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3C" w:rsidRPr="004D1147" w:rsidRDefault="0020103C" w:rsidP="0020103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4D1147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АКТ № _______</w:t>
      </w:r>
    </w:p>
    <w:p w:rsidR="0020103C" w:rsidRPr="004D1147" w:rsidRDefault="0020103C" w:rsidP="0020103C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11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_____» ___________20__г.</w:t>
      </w:r>
    </w:p>
    <w:p w:rsidR="0020103C" w:rsidRPr="004D1147" w:rsidRDefault="0020103C" w:rsidP="0020103C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4D11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ема-передачи медицинских изделий</w:t>
      </w:r>
    </w:p>
    <w:p w:rsidR="0020103C" w:rsidRPr="009825A6" w:rsidRDefault="0020103C" w:rsidP="0020103C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D11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роведение метрологического обслуживания в 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4D11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у </w:t>
      </w:r>
      <w:r w:rsidRPr="004D114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 стационарных условиях</w:t>
      </w:r>
    </w:p>
    <w:p w:rsidR="0020103C" w:rsidRPr="004D1147" w:rsidRDefault="0020103C" w:rsidP="0020103C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tbl>
      <w:tblPr>
        <w:tblW w:w="1049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979"/>
        <w:gridCol w:w="3260"/>
      </w:tblGrid>
      <w:tr w:rsidR="0020103C" w:rsidRPr="004D1147" w:rsidTr="003B09F3">
        <w:trPr>
          <w:trHeight w:val="113"/>
        </w:trPr>
        <w:tc>
          <w:tcPr>
            <w:tcW w:w="4252" w:type="dxa"/>
            <w:gridSpan w:val="2"/>
          </w:tcPr>
          <w:p w:rsidR="0020103C" w:rsidRPr="004D1147" w:rsidRDefault="0020103C" w:rsidP="003B09F3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го (наименование владельца МИ)</w:t>
            </w:r>
          </w:p>
        </w:tc>
        <w:tc>
          <w:tcPr>
            <w:tcW w:w="6239" w:type="dxa"/>
            <w:gridSpan w:val="2"/>
            <w:tcBorders>
              <w:bottom w:val="single" w:sz="4" w:space="0" w:color="auto"/>
            </w:tcBorders>
          </w:tcPr>
          <w:p w:rsidR="0020103C" w:rsidRPr="00202553" w:rsidRDefault="0020103C" w:rsidP="00D95606">
            <w:pPr>
              <w:pStyle w:val="1"/>
              <w:spacing w:befor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103C" w:rsidRPr="004D1147" w:rsidTr="003B09F3">
        <w:trPr>
          <w:trHeight w:val="112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0103C" w:rsidRPr="004D1147" w:rsidRDefault="0020103C" w:rsidP="003B09F3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03C" w:rsidRPr="004D1147" w:rsidRDefault="0020103C" w:rsidP="003B09F3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03C" w:rsidRPr="004D1147" w:rsidTr="003B09F3">
        <w:trPr>
          <w:gridAfter w:val="1"/>
          <w:wAfter w:w="3260" w:type="dxa"/>
          <w:trHeight w:val="113"/>
        </w:trPr>
        <w:tc>
          <w:tcPr>
            <w:tcW w:w="709" w:type="dxa"/>
          </w:tcPr>
          <w:p w:rsidR="0020103C" w:rsidRPr="004D1147" w:rsidRDefault="0020103C" w:rsidP="003B09F3">
            <w:pPr>
              <w:spacing w:before="240"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:rsidR="0020103C" w:rsidRPr="004D1147" w:rsidRDefault="0020103C" w:rsidP="003B09F3">
            <w:pPr>
              <w:spacing w:before="240"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103C" w:rsidRPr="004D1147" w:rsidTr="003B09F3">
        <w:trPr>
          <w:trHeight w:val="112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0103C" w:rsidRPr="004D1147" w:rsidRDefault="0020103C" w:rsidP="003B09F3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03C" w:rsidRPr="004D1147" w:rsidRDefault="0020103C" w:rsidP="003B09F3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103C" w:rsidRPr="009825A6" w:rsidRDefault="0020103C" w:rsidP="0020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D11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ечень МИ:</w:t>
      </w:r>
    </w:p>
    <w:tbl>
      <w:tblPr>
        <w:tblW w:w="1038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281"/>
        <w:gridCol w:w="552"/>
        <w:gridCol w:w="1433"/>
        <w:gridCol w:w="548"/>
        <w:gridCol w:w="820"/>
        <w:gridCol w:w="1751"/>
        <w:gridCol w:w="1985"/>
        <w:gridCol w:w="1422"/>
      </w:tblGrid>
      <w:tr w:rsidR="00202553" w:rsidRPr="009825A6" w:rsidTr="0077549E"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202553" w:rsidRPr="009825A6" w:rsidRDefault="00202553" w:rsidP="003B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02553" w:rsidRPr="009825A6" w:rsidRDefault="00202553" w:rsidP="0077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D пози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54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в реестре МИ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02553" w:rsidRPr="009825A6" w:rsidRDefault="00202553" w:rsidP="003B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И,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202553" w:rsidRPr="009825A6" w:rsidRDefault="00202553" w:rsidP="003B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ционный номер (заводской/серийны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02553" w:rsidRPr="009825A6" w:rsidRDefault="00202553" w:rsidP="003B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о состоянии МИ (заполняется при наличии механических повреждений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202553" w:rsidRPr="009825A6" w:rsidRDefault="00202553" w:rsidP="003B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ед.</w:t>
            </w:r>
          </w:p>
        </w:tc>
      </w:tr>
      <w:tr w:rsidR="00202553" w:rsidRPr="009825A6" w:rsidTr="00202553">
        <w:tc>
          <w:tcPr>
            <w:tcW w:w="592" w:type="dxa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20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left w:val="nil"/>
              <w:bottom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left w:val="nil"/>
              <w:bottom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gridSpan w:val="3"/>
            <w:tcBorders>
              <w:left w:val="nil"/>
              <w:bottom w:val="nil"/>
            </w:tcBorders>
          </w:tcPr>
          <w:p w:rsidR="00202553" w:rsidRPr="009825A6" w:rsidRDefault="00202553" w:rsidP="003B0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ые отметки</w:t>
            </w: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/_____________</w:t>
            </w:r>
          </w:p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полняется получателем                                                                                                                                               </w:t>
            </w:r>
            <w:proofErr w:type="gramStart"/>
            <w:r w:rsidRPr="00982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982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пись и </w:t>
            </w:r>
            <w:proofErr w:type="spellStart"/>
            <w:r w:rsidRPr="00982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о</w:t>
            </w:r>
            <w:proofErr w:type="spellEnd"/>
            <w:r w:rsidRPr="009825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давшего)</w:t>
            </w: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202553" w:rsidRPr="009825A6" w:rsidTr="00202553"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дал</w:t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  <w:t xml:space="preserve">   Принял</w:t>
            </w:r>
          </w:p>
          <w:p w:rsidR="00202553" w:rsidRPr="009825A6" w:rsidRDefault="00202553" w:rsidP="003B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__________/_____________</w:t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</w:r>
            <w:r w:rsidRPr="0098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ab/>
              <w:t>__________/_____________</w:t>
            </w:r>
          </w:p>
        </w:tc>
      </w:tr>
    </w:tbl>
    <w:p w:rsidR="0020103C" w:rsidRDefault="0020103C" w:rsidP="0020103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0497" w:type="dxa"/>
        <w:tblInd w:w="-561" w:type="dxa"/>
        <w:tblLook w:val="04A0" w:firstRow="1" w:lastRow="0" w:firstColumn="1" w:lastColumn="0" w:noHBand="0" w:noVBand="1"/>
      </w:tblPr>
      <w:tblGrid>
        <w:gridCol w:w="5070"/>
        <w:gridCol w:w="283"/>
        <w:gridCol w:w="5144"/>
      </w:tblGrid>
      <w:tr w:rsidR="0020103C" w:rsidRPr="009825A6" w:rsidTr="00F174FF">
        <w:tc>
          <w:tcPr>
            <w:tcW w:w="5070" w:type="dxa"/>
          </w:tcPr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20103C" w:rsidRPr="00BF5A68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83" w:type="dxa"/>
          </w:tcPr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</w:tcPr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сполнитель:</w:t>
            </w: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БУ «Гормедтехника»</w:t>
            </w: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енерального директора </w:t>
            </w: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метрологии</w:t>
            </w: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0103C" w:rsidRPr="009825A6" w:rsidTr="00F174FF">
        <w:tc>
          <w:tcPr>
            <w:tcW w:w="5070" w:type="dxa"/>
          </w:tcPr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</w:t>
            </w: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283" w:type="dxa"/>
          </w:tcPr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44" w:type="dxa"/>
          </w:tcPr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/М.А. Галионцева/</w:t>
            </w:r>
          </w:p>
          <w:p w:rsidR="0020103C" w:rsidRPr="009825A6" w:rsidRDefault="0020103C" w:rsidP="003B0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25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</w:tr>
    </w:tbl>
    <w:p w:rsidR="0020103C" w:rsidRDefault="0020103C" w:rsidP="0020103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74FF" w:rsidRDefault="00F174FF" w:rsidP="00F174FF">
      <w:pPr>
        <w:ind w:left="-709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</w:p>
    <w:p w:rsidR="00F174FF" w:rsidRPr="00F174FF" w:rsidRDefault="00F174FF" w:rsidP="00F174FF">
      <w:pPr>
        <w:ind w:left="-709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F174FF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Примечание: </w:t>
      </w:r>
    </w:p>
    <w:p w:rsidR="00F174FF" w:rsidRPr="00F174FF" w:rsidRDefault="00F174FF" w:rsidP="00F174FF">
      <w:pPr>
        <w:ind w:left="-709"/>
        <w:rPr>
          <w:rFonts w:ascii="Times New Roman" w:hAnsi="Times New Roman" w:cs="Times New Roman"/>
          <w:color w:val="1F4E79" w:themeColor="accent1" w:themeShade="8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F174FF">
        <w:rPr>
          <w:rFonts w:ascii="Times New Roman" w:hAnsi="Times New Roman" w:cs="Times New Roman"/>
          <w:color w:val="1F4E79" w:themeColor="accent1" w:themeShade="8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Обращаем Ваше внимание на то, что </w:t>
      </w:r>
      <w:r w:rsidRPr="00F174FF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ID</w:t>
      </w:r>
      <w:r w:rsidRPr="00F174FF">
        <w:rPr>
          <w:rFonts w:ascii="Times New Roman" w:hAnsi="Times New Roman" w:cs="Times New Roman"/>
          <w:color w:val="1F4E79" w:themeColor="accent1" w:themeShade="8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позиции в реестре МИ </w:t>
      </w:r>
      <w:r w:rsidRPr="00F174F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заполняется медицинскими организациями подведомственными Департаменту здравоохранения города Москвы</w:t>
      </w:r>
    </w:p>
    <w:p w:rsidR="0077549E" w:rsidRDefault="0077549E"/>
    <w:sectPr w:rsidR="0077549E" w:rsidSect="00201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03" w:rsidRDefault="005D2603" w:rsidP="0020210F">
      <w:pPr>
        <w:spacing w:after="0" w:line="240" w:lineRule="auto"/>
      </w:pPr>
      <w:r>
        <w:separator/>
      </w:r>
    </w:p>
  </w:endnote>
  <w:endnote w:type="continuationSeparator" w:id="0">
    <w:p w:rsidR="005D2603" w:rsidRDefault="005D2603" w:rsidP="0020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0F" w:rsidRDefault="002021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0F" w:rsidRDefault="002021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0F" w:rsidRDefault="002021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03" w:rsidRDefault="005D2603" w:rsidP="0020210F">
      <w:pPr>
        <w:spacing w:after="0" w:line="240" w:lineRule="auto"/>
      </w:pPr>
      <w:r>
        <w:separator/>
      </w:r>
    </w:p>
  </w:footnote>
  <w:footnote w:type="continuationSeparator" w:id="0">
    <w:p w:rsidR="005D2603" w:rsidRDefault="005D2603" w:rsidP="0020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0F" w:rsidRDefault="005D26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6673" o:spid="_x0000_s2051" type="#_x0000_t136" style="position:absolute;margin-left:0;margin-top:0;width:577.05pt;height:82.4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Заполняется Заказч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0F" w:rsidRDefault="005D26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6674" o:spid="_x0000_s2052" type="#_x0000_t136" style="position:absolute;margin-left:0;margin-top:0;width:577.05pt;height:82.4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Заполняется Заказч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0F" w:rsidRDefault="005D26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6672" o:spid="_x0000_s2050" type="#_x0000_t136" style="position:absolute;margin-left:0;margin-top:0;width:577.05pt;height:82.4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Заполняется Заказчико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3C"/>
    <w:rsid w:val="0020103C"/>
    <w:rsid w:val="0020210F"/>
    <w:rsid w:val="00202553"/>
    <w:rsid w:val="00326C97"/>
    <w:rsid w:val="005D2603"/>
    <w:rsid w:val="0077549E"/>
    <w:rsid w:val="009571CD"/>
    <w:rsid w:val="00974033"/>
    <w:rsid w:val="00A75852"/>
    <w:rsid w:val="00CD776A"/>
    <w:rsid w:val="00D04C34"/>
    <w:rsid w:val="00D95606"/>
    <w:rsid w:val="00F1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A3FB504-D3EA-447C-8C41-1893298C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3C"/>
  </w:style>
  <w:style w:type="paragraph" w:styleId="1">
    <w:name w:val="heading 1"/>
    <w:basedOn w:val="a"/>
    <w:next w:val="a"/>
    <w:link w:val="10"/>
    <w:uiPriority w:val="9"/>
    <w:qFormat/>
    <w:rsid w:val="00202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0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10F"/>
  </w:style>
  <w:style w:type="paragraph" w:styleId="a5">
    <w:name w:val="footer"/>
    <w:basedOn w:val="a"/>
    <w:link w:val="a6"/>
    <w:uiPriority w:val="99"/>
    <w:unhideWhenUsed/>
    <w:rsid w:val="0020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21D6-5F80-427A-8CCE-D67D293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 Еремина</dc:creator>
  <cp:keywords/>
  <dc:description/>
  <cp:lastModifiedBy>В.В. Еремина</cp:lastModifiedBy>
  <cp:revision>2</cp:revision>
  <dcterms:created xsi:type="dcterms:W3CDTF">2017-06-29T12:07:00Z</dcterms:created>
  <dcterms:modified xsi:type="dcterms:W3CDTF">2017-06-29T12:58:00Z</dcterms:modified>
</cp:coreProperties>
</file>